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B17" w:rsidRDefault="00B81B17" w:rsidP="00343CF3">
      <w:pPr>
        <w:jc w:val="center"/>
        <w:rPr>
          <w:b/>
          <w:sz w:val="26"/>
          <w:szCs w:val="26"/>
        </w:rPr>
      </w:pPr>
    </w:p>
    <w:tbl>
      <w:tblPr>
        <w:tblStyle w:val="a4"/>
        <w:tblW w:w="13467" w:type="dxa"/>
        <w:tblInd w:w="-3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73"/>
        <w:gridCol w:w="10594"/>
      </w:tblGrid>
      <w:tr w:rsidR="00B81B17" w:rsidTr="00A95536">
        <w:tc>
          <w:tcPr>
            <w:tcW w:w="7371" w:type="dxa"/>
          </w:tcPr>
          <w:p w:rsidR="00B81B17" w:rsidRDefault="00B81B17" w:rsidP="00A95536">
            <w:pPr>
              <w:pStyle w:val="a3"/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B81B17" w:rsidRDefault="00B81B17" w:rsidP="00A95536">
            <w:pPr>
              <w:pStyle w:val="a3"/>
              <w:ind w:left="3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B81B17" w:rsidRDefault="00B81B17" w:rsidP="00A95536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4"/>
              <w:tblW w:w="103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04"/>
              <w:gridCol w:w="5274"/>
            </w:tblGrid>
            <w:tr w:rsidR="00B81B17" w:rsidTr="00A95536">
              <w:tc>
                <w:tcPr>
                  <w:tcW w:w="5104" w:type="dxa"/>
                </w:tcPr>
                <w:p w:rsidR="00B81B17" w:rsidRPr="00BC1FC2" w:rsidRDefault="00B81B17" w:rsidP="00A95536">
                  <w:pPr>
                    <w:pStyle w:val="a3"/>
                    <w:spacing w:line="360" w:lineRule="auto"/>
                    <w:ind w:right="24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C1F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СУЖДЕНО</w:t>
                  </w:r>
                </w:p>
                <w:p w:rsidR="00B81B17" w:rsidRDefault="00B81B17" w:rsidP="00A95536">
                  <w:pPr>
                    <w:pStyle w:val="a3"/>
                    <w:spacing w:line="360" w:lineRule="auto"/>
                    <w:ind w:right="187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C1F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педагогическом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BC1F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вете</w:t>
                  </w:r>
                </w:p>
                <w:p w:rsidR="00B81B17" w:rsidRDefault="00B81B17" w:rsidP="00B81B17">
                  <w:pPr>
                    <w:pStyle w:val="a3"/>
                    <w:spacing w:line="360" w:lineRule="auto"/>
                    <w:ind w:right="159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токол от 26.08.2016г. № 11</w:t>
                  </w:r>
                </w:p>
                <w:p w:rsidR="00B81B17" w:rsidRPr="00BC1FC2" w:rsidRDefault="00B81B17" w:rsidP="00A95536">
                  <w:pPr>
                    <w:pStyle w:val="a3"/>
                    <w:spacing w:line="360" w:lineRule="auto"/>
                    <w:ind w:right="187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74" w:type="dxa"/>
                </w:tcPr>
                <w:p w:rsidR="00B81B17" w:rsidRPr="005A62F2" w:rsidRDefault="00B81B17" w:rsidP="00A95536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</w:t>
                  </w:r>
                  <w:r w:rsidRPr="005A62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:</w:t>
                  </w:r>
                </w:p>
                <w:p w:rsidR="00B81B17" w:rsidRPr="005A62F2" w:rsidRDefault="00B81B17" w:rsidP="00A95536">
                  <w:pPr>
                    <w:pStyle w:val="a3"/>
                    <w:spacing w:line="36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62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ректор МАОУ «СОШ №1»</w:t>
                  </w:r>
                </w:p>
                <w:p w:rsidR="00B81B17" w:rsidRPr="005A62F2" w:rsidRDefault="00B81B17" w:rsidP="00A95536">
                  <w:pPr>
                    <w:pStyle w:val="a3"/>
                    <w:spacing w:line="360" w:lineRule="auto"/>
                    <w:ind w:left="-249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62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__________ Е.В. Архипова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приказ от 01.09. 2016</w:t>
                  </w:r>
                  <w:r w:rsidRPr="005A62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№ 223</w:t>
                  </w:r>
                </w:p>
                <w:p w:rsidR="00B81B17" w:rsidRDefault="00B81B17" w:rsidP="00A95536">
                  <w:pPr>
                    <w:pStyle w:val="a3"/>
                    <w:spacing w:line="360" w:lineRule="auto"/>
                    <w:ind w:right="244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81B17" w:rsidRDefault="00B81B17" w:rsidP="00A95536">
            <w:pPr>
              <w:pStyle w:val="a3"/>
              <w:spacing w:line="360" w:lineRule="auto"/>
              <w:ind w:left="2727" w:right="244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B17" w:rsidRDefault="00B81B17" w:rsidP="00A95536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B17" w:rsidRPr="007E660E" w:rsidRDefault="00B81B17" w:rsidP="00A95536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81B17" w:rsidRPr="007E660E" w:rsidRDefault="00B81B17" w:rsidP="00A95536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B17" w:rsidRDefault="00B81B17" w:rsidP="00A9553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81B17" w:rsidRPr="007E660E" w:rsidRDefault="00B81B17" w:rsidP="00B81B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1B17" w:rsidRDefault="00B81B17" w:rsidP="00B81B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B17" w:rsidRDefault="00B81B17" w:rsidP="00B81B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B17" w:rsidRPr="00B0463D" w:rsidRDefault="00B81B17" w:rsidP="00B81B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B17" w:rsidRPr="007E660E" w:rsidRDefault="00B81B17" w:rsidP="00B81B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B17" w:rsidRDefault="00B81B17" w:rsidP="00B81B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B17" w:rsidRDefault="00B81B17" w:rsidP="00B81B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B17" w:rsidRDefault="00B81B17" w:rsidP="00B81B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1B17" w:rsidRDefault="00B81B17" w:rsidP="00B81B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B17" w:rsidRPr="00E72414" w:rsidRDefault="00B81B17" w:rsidP="00B81B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B81B17" w:rsidRPr="00E72414" w:rsidRDefault="00B81B17" w:rsidP="00B81B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E72414">
        <w:rPr>
          <w:b/>
          <w:sz w:val="28"/>
          <w:szCs w:val="28"/>
        </w:rPr>
        <w:t>мер</w:t>
      </w:r>
      <w:r>
        <w:rPr>
          <w:b/>
          <w:sz w:val="28"/>
          <w:szCs w:val="28"/>
        </w:rPr>
        <w:t>ах</w:t>
      </w:r>
      <w:r w:rsidRPr="00E72414">
        <w:rPr>
          <w:b/>
          <w:sz w:val="28"/>
          <w:szCs w:val="28"/>
        </w:rPr>
        <w:t xml:space="preserve"> по организации </w:t>
      </w:r>
      <w:r>
        <w:rPr>
          <w:b/>
          <w:sz w:val="28"/>
          <w:szCs w:val="28"/>
        </w:rPr>
        <w:t>обучения</w:t>
      </w:r>
      <w:r w:rsidRPr="00E72414">
        <w:rPr>
          <w:b/>
          <w:sz w:val="28"/>
          <w:szCs w:val="28"/>
        </w:rPr>
        <w:t xml:space="preserve"> </w:t>
      </w:r>
    </w:p>
    <w:p w:rsidR="00B81B17" w:rsidRPr="00E72414" w:rsidRDefault="00B81B17" w:rsidP="00B81B17">
      <w:pPr>
        <w:jc w:val="center"/>
        <w:rPr>
          <w:b/>
          <w:sz w:val="28"/>
          <w:szCs w:val="28"/>
        </w:rPr>
      </w:pPr>
      <w:r w:rsidRPr="00E72414">
        <w:rPr>
          <w:b/>
          <w:sz w:val="28"/>
          <w:szCs w:val="28"/>
        </w:rPr>
        <w:t>в зимний период при значительных понижениях температуры</w:t>
      </w:r>
      <w:r>
        <w:rPr>
          <w:b/>
          <w:sz w:val="28"/>
          <w:szCs w:val="28"/>
        </w:rPr>
        <w:t xml:space="preserve"> и других неблагоприятных метеоусловиях</w:t>
      </w:r>
      <w:r w:rsidRPr="00E72414">
        <w:rPr>
          <w:b/>
          <w:sz w:val="28"/>
          <w:szCs w:val="28"/>
        </w:rPr>
        <w:t xml:space="preserve"> </w:t>
      </w:r>
    </w:p>
    <w:p w:rsidR="00B81B17" w:rsidRPr="00E72414" w:rsidRDefault="00B81B17" w:rsidP="00B81B17">
      <w:pPr>
        <w:jc w:val="center"/>
        <w:rPr>
          <w:b/>
          <w:sz w:val="28"/>
          <w:szCs w:val="28"/>
        </w:rPr>
      </w:pPr>
    </w:p>
    <w:p w:rsidR="00B81B17" w:rsidRDefault="00B81B17" w:rsidP="00B81B17">
      <w:pPr>
        <w:pStyle w:val="a3"/>
        <w:tabs>
          <w:tab w:val="center" w:pos="4677"/>
          <w:tab w:val="left" w:pos="6180"/>
          <w:tab w:val="left" w:pos="65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1B17" w:rsidRDefault="00B81B17" w:rsidP="00B81B17">
      <w:pPr>
        <w:pStyle w:val="a3"/>
        <w:tabs>
          <w:tab w:val="center" w:pos="4677"/>
          <w:tab w:val="left" w:pos="6180"/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B81B17" w:rsidRDefault="00B81B17" w:rsidP="00B81B17">
      <w:pPr>
        <w:pStyle w:val="a3"/>
        <w:tabs>
          <w:tab w:val="center" w:pos="4677"/>
          <w:tab w:val="left" w:pos="6180"/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B81B17" w:rsidRDefault="00B81B17" w:rsidP="00B81B17">
      <w:pPr>
        <w:pStyle w:val="a3"/>
        <w:tabs>
          <w:tab w:val="center" w:pos="4677"/>
          <w:tab w:val="left" w:pos="6180"/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B81B17" w:rsidRDefault="00B81B17" w:rsidP="00B81B17">
      <w:pPr>
        <w:pStyle w:val="a3"/>
        <w:tabs>
          <w:tab w:val="center" w:pos="4677"/>
          <w:tab w:val="left" w:pos="6180"/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B81B17" w:rsidRDefault="00B81B17" w:rsidP="00B81B17">
      <w:pPr>
        <w:pStyle w:val="a3"/>
        <w:tabs>
          <w:tab w:val="center" w:pos="4677"/>
          <w:tab w:val="left" w:pos="6180"/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B81B17" w:rsidRDefault="00B81B17" w:rsidP="00B81B17">
      <w:pPr>
        <w:pStyle w:val="a3"/>
        <w:tabs>
          <w:tab w:val="center" w:pos="4677"/>
          <w:tab w:val="left" w:pos="6180"/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B81B17" w:rsidRDefault="00B81B17" w:rsidP="00B81B17">
      <w:pPr>
        <w:pStyle w:val="a3"/>
        <w:tabs>
          <w:tab w:val="center" w:pos="4677"/>
          <w:tab w:val="left" w:pos="6180"/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B81B17" w:rsidRDefault="00B81B17" w:rsidP="00B81B17">
      <w:pPr>
        <w:pStyle w:val="a3"/>
        <w:tabs>
          <w:tab w:val="center" w:pos="4677"/>
          <w:tab w:val="left" w:pos="6180"/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B81B17" w:rsidRDefault="00B81B17" w:rsidP="00B81B17">
      <w:pPr>
        <w:pStyle w:val="a3"/>
        <w:tabs>
          <w:tab w:val="center" w:pos="4677"/>
          <w:tab w:val="left" w:pos="6180"/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B81B17" w:rsidRDefault="00B81B17" w:rsidP="00B81B17">
      <w:pPr>
        <w:pStyle w:val="a3"/>
        <w:tabs>
          <w:tab w:val="center" w:pos="4677"/>
          <w:tab w:val="left" w:pos="6180"/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B81B17" w:rsidRDefault="00B81B17" w:rsidP="00B81B17">
      <w:pPr>
        <w:pStyle w:val="a3"/>
        <w:tabs>
          <w:tab w:val="center" w:pos="4677"/>
          <w:tab w:val="left" w:pos="6180"/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B81B17" w:rsidRDefault="00B81B17" w:rsidP="00B81B17">
      <w:pPr>
        <w:pStyle w:val="a3"/>
        <w:tabs>
          <w:tab w:val="center" w:pos="4677"/>
          <w:tab w:val="left" w:pos="6180"/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B81B17" w:rsidRDefault="00B81B17" w:rsidP="00B81B17">
      <w:pPr>
        <w:pStyle w:val="a3"/>
        <w:tabs>
          <w:tab w:val="center" w:pos="4677"/>
          <w:tab w:val="left" w:pos="6180"/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B81B17" w:rsidRDefault="00B81B17" w:rsidP="00B81B17">
      <w:pPr>
        <w:pStyle w:val="a3"/>
        <w:tabs>
          <w:tab w:val="center" w:pos="4677"/>
          <w:tab w:val="left" w:pos="6180"/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B81B17" w:rsidRDefault="00B81B17" w:rsidP="00B81B17">
      <w:pPr>
        <w:pStyle w:val="a3"/>
        <w:tabs>
          <w:tab w:val="center" w:pos="4677"/>
          <w:tab w:val="left" w:pos="6180"/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B81B17" w:rsidRDefault="00B81B17" w:rsidP="00B81B17">
      <w:pPr>
        <w:pStyle w:val="a3"/>
        <w:tabs>
          <w:tab w:val="center" w:pos="4677"/>
          <w:tab w:val="left" w:pos="6180"/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B81B17" w:rsidRDefault="00B81B17" w:rsidP="00B81B17">
      <w:pPr>
        <w:pStyle w:val="a3"/>
        <w:tabs>
          <w:tab w:val="center" w:pos="4677"/>
          <w:tab w:val="left" w:pos="6180"/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B81B17" w:rsidRPr="00AD7C41" w:rsidRDefault="00B81B17" w:rsidP="00B81B17">
      <w:pPr>
        <w:rPr>
          <w:sz w:val="28"/>
          <w:szCs w:val="28"/>
        </w:rPr>
      </w:pPr>
    </w:p>
    <w:p w:rsidR="00343CF3" w:rsidRPr="00ED079B" w:rsidRDefault="00343CF3" w:rsidP="00B81B17">
      <w:pPr>
        <w:jc w:val="center"/>
        <w:rPr>
          <w:b/>
          <w:sz w:val="26"/>
          <w:szCs w:val="26"/>
        </w:rPr>
      </w:pPr>
      <w:r w:rsidRPr="00ED079B">
        <w:rPr>
          <w:b/>
          <w:sz w:val="26"/>
          <w:szCs w:val="26"/>
          <w:lang w:val="en-US"/>
        </w:rPr>
        <w:t>I</w:t>
      </w:r>
      <w:r w:rsidRPr="00ED079B">
        <w:rPr>
          <w:b/>
          <w:sz w:val="26"/>
          <w:szCs w:val="26"/>
        </w:rPr>
        <w:t>. Общие положения</w:t>
      </w:r>
    </w:p>
    <w:p w:rsidR="00F60D3C" w:rsidRPr="00ED079B" w:rsidRDefault="00F60D3C" w:rsidP="00343CF3">
      <w:pPr>
        <w:jc w:val="center"/>
        <w:rPr>
          <w:b/>
          <w:sz w:val="26"/>
          <w:szCs w:val="26"/>
        </w:rPr>
      </w:pPr>
    </w:p>
    <w:p w:rsidR="00B66F29" w:rsidRPr="00ED079B" w:rsidRDefault="00B66F29" w:rsidP="009C4286">
      <w:pPr>
        <w:ind w:right="-2" w:firstLine="426"/>
        <w:jc w:val="both"/>
        <w:rPr>
          <w:sz w:val="26"/>
          <w:szCs w:val="26"/>
        </w:rPr>
      </w:pPr>
      <w:r w:rsidRPr="00ED079B">
        <w:rPr>
          <w:sz w:val="26"/>
          <w:szCs w:val="26"/>
        </w:rPr>
        <w:t xml:space="preserve">1.1. </w:t>
      </w:r>
      <w:proofErr w:type="gramStart"/>
      <w:r w:rsidR="00412A5B" w:rsidRPr="00ED079B">
        <w:rPr>
          <w:sz w:val="26"/>
          <w:szCs w:val="26"/>
        </w:rPr>
        <w:t>Настоящее Положение разработано в целях обеспечения безопасности жизнедеятельности учащихся и оптимальной организации образовательной деятельности в зимний период при значительных понижениях температуры и других неблагоприятных метеоусловиях</w:t>
      </w:r>
      <w:r w:rsidR="00E105D2">
        <w:rPr>
          <w:sz w:val="26"/>
          <w:szCs w:val="26"/>
        </w:rPr>
        <w:t xml:space="preserve"> в соответствии</w:t>
      </w:r>
      <w:r w:rsidR="00047198" w:rsidRPr="00ED079B">
        <w:rPr>
          <w:sz w:val="26"/>
          <w:szCs w:val="26"/>
        </w:rPr>
        <w:t xml:space="preserve"> с Законом от 29.12.2013г. № 273-ФЗ «Об образовании</w:t>
      </w:r>
      <w:r w:rsidR="00E105D2">
        <w:rPr>
          <w:sz w:val="26"/>
          <w:szCs w:val="26"/>
        </w:rPr>
        <w:t xml:space="preserve"> в </w:t>
      </w:r>
      <w:r w:rsidR="00E105D2" w:rsidRPr="00ED079B">
        <w:rPr>
          <w:sz w:val="26"/>
          <w:szCs w:val="26"/>
        </w:rPr>
        <w:t>Российской Федерации</w:t>
      </w:r>
      <w:r w:rsidR="00047198" w:rsidRPr="00ED079B">
        <w:rPr>
          <w:sz w:val="26"/>
          <w:szCs w:val="26"/>
        </w:rPr>
        <w:t>»</w:t>
      </w:r>
      <w:r w:rsidR="006C4A68" w:rsidRPr="00ED079B">
        <w:rPr>
          <w:sz w:val="26"/>
          <w:szCs w:val="26"/>
        </w:rPr>
        <w:t xml:space="preserve"> (с дополн</w:t>
      </w:r>
      <w:r w:rsidR="00E105D2">
        <w:rPr>
          <w:sz w:val="26"/>
          <w:szCs w:val="26"/>
        </w:rPr>
        <w:t>ениями</w:t>
      </w:r>
      <w:r w:rsidR="006C4A68" w:rsidRPr="00ED079B">
        <w:rPr>
          <w:sz w:val="26"/>
          <w:szCs w:val="26"/>
        </w:rPr>
        <w:t>), Федеральным законом Российской Федерац</w:t>
      </w:r>
      <w:r w:rsidR="00E105D2">
        <w:rPr>
          <w:sz w:val="26"/>
          <w:szCs w:val="26"/>
        </w:rPr>
        <w:t xml:space="preserve">ии от 06 октября 2003 года №131- </w:t>
      </w:r>
      <w:r w:rsidR="006C4A68" w:rsidRPr="00ED079B">
        <w:rPr>
          <w:sz w:val="26"/>
          <w:szCs w:val="26"/>
        </w:rPr>
        <w:t>ФЗ «Об общих принципах организации местного самоуправления в Российской Федерации».</w:t>
      </w:r>
      <w:proofErr w:type="gramEnd"/>
    </w:p>
    <w:p w:rsidR="00343CF3" w:rsidRPr="00ED079B" w:rsidRDefault="00343CF3" w:rsidP="009C4286">
      <w:pPr>
        <w:ind w:firstLine="426"/>
        <w:jc w:val="both"/>
        <w:rPr>
          <w:sz w:val="26"/>
          <w:szCs w:val="26"/>
        </w:rPr>
      </w:pPr>
      <w:r w:rsidRPr="00ED079B">
        <w:rPr>
          <w:sz w:val="26"/>
          <w:szCs w:val="26"/>
        </w:rPr>
        <w:t>1.</w:t>
      </w:r>
      <w:r w:rsidR="00B66F29" w:rsidRPr="00ED079B">
        <w:rPr>
          <w:sz w:val="26"/>
          <w:szCs w:val="26"/>
        </w:rPr>
        <w:t>2</w:t>
      </w:r>
      <w:r w:rsidRPr="00ED079B">
        <w:rPr>
          <w:sz w:val="26"/>
          <w:szCs w:val="26"/>
        </w:rPr>
        <w:t xml:space="preserve">. Настоящее Положение  о мерах по организации </w:t>
      </w:r>
      <w:r w:rsidR="009C4286" w:rsidRPr="00ED079B">
        <w:rPr>
          <w:sz w:val="26"/>
          <w:szCs w:val="26"/>
        </w:rPr>
        <w:t>обучения</w:t>
      </w:r>
      <w:r w:rsidRPr="00ED079B">
        <w:rPr>
          <w:sz w:val="26"/>
          <w:szCs w:val="26"/>
        </w:rPr>
        <w:t xml:space="preserve"> в М</w:t>
      </w:r>
      <w:r w:rsidR="008F767B" w:rsidRPr="00ED079B">
        <w:rPr>
          <w:sz w:val="26"/>
          <w:szCs w:val="26"/>
        </w:rPr>
        <w:t>А</w:t>
      </w:r>
      <w:r w:rsidRPr="00ED079B">
        <w:rPr>
          <w:sz w:val="26"/>
          <w:szCs w:val="26"/>
        </w:rPr>
        <w:t>ОУ «</w:t>
      </w:r>
      <w:r w:rsidR="008F767B" w:rsidRPr="00ED079B">
        <w:rPr>
          <w:sz w:val="26"/>
          <w:szCs w:val="26"/>
        </w:rPr>
        <w:t>СОШ №1</w:t>
      </w:r>
      <w:r w:rsidRPr="00ED079B">
        <w:rPr>
          <w:sz w:val="26"/>
          <w:szCs w:val="26"/>
        </w:rPr>
        <w:t>»</w:t>
      </w:r>
      <w:r w:rsidR="009C4286" w:rsidRPr="00ED079B">
        <w:rPr>
          <w:sz w:val="26"/>
          <w:szCs w:val="26"/>
        </w:rPr>
        <w:t xml:space="preserve"> (далее –</w:t>
      </w:r>
      <w:r w:rsidR="006C4A68" w:rsidRPr="00ED079B">
        <w:rPr>
          <w:sz w:val="26"/>
          <w:szCs w:val="26"/>
        </w:rPr>
        <w:t xml:space="preserve"> </w:t>
      </w:r>
      <w:r w:rsidR="005F29E6" w:rsidRPr="00ED079B">
        <w:rPr>
          <w:sz w:val="26"/>
          <w:szCs w:val="26"/>
        </w:rPr>
        <w:t>Школа</w:t>
      </w:r>
      <w:r w:rsidR="009C4286" w:rsidRPr="00ED079B">
        <w:rPr>
          <w:sz w:val="26"/>
          <w:szCs w:val="26"/>
        </w:rPr>
        <w:t>)</w:t>
      </w:r>
      <w:r w:rsidR="00F60D3C" w:rsidRPr="00ED079B">
        <w:rPr>
          <w:sz w:val="26"/>
          <w:szCs w:val="26"/>
        </w:rPr>
        <w:t xml:space="preserve"> </w:t>
      </w:r>
      <w:r w:rsidRPr="00ED079B">
        <w:rPr>
          <w:sz w:val="26"/>
          <w:szCs w:val="26"/>
        </w:rPr>
        <w:t xml:space="preserve">в зимний период при значительных понижениях температуры и других неблагоприятных метеоусловиях  разработано в целях обеспечения безопасности жизнедеятельности </w:t>
      </w:r>
      <w:r w:rsidR="008F767B" w:rsidRPr="00ED079B">
        <w:rPr>
          <w:sz w:val="26"/>
          <w:szCs w:val="26"/>
        </w:rPr>
        <w:t>уча</w:t>
      </w:r>
      <w:r w:rsidRPr="00ED079B">
        <w:rPr>
          <w:sz w:val="26"/>
          <w:szCs w:val="26"/>
        </w:rPr>
        <w:t xml:space="preserve">щихся и оптимальной организации </w:t>
      </w:r>
      <w:r w:rsidR="009C4286" w:rsidRPr="00ED079B">
        <w:rPr>
          <w:sz w:val="26"/>
          <w:szCs w:val="26"/>
        </w:rPr>
        <w:t>обучения</w:t>
      </w:r>
      <w:r w:rsidRPr="00ED079B">
        <w:rPr>
          <w:sz w:val="26"/>
          <w:szCs w:val="26"/>
        </w:rPr>
        <w:t xml:space="preserve"> в зимний период. </w:t>
      </w:r>
    </w:p>
    <w:p w:rsidR="00343CF3" w:rsidRPr="00ED079B" w:rsidRDefault="00343CF3" w:rsidP="00343CF3">
      <w:pPr>
        <w:jc w:val="both"/>
        <w:rPr>
          <w:sz w:val="26"/>
          <w:szCs w:val="26"/>
        </w:rPr>
      </w:pPr>
    </w:p>
    <w:p w:rsidR="005937F4" w:rsidRPr="00ED079B" w:rsidRDefault="00343CF3" w:rsidP="00343CF3">
      <w:pPr>
        <w:ind w:firstLine="708"/>
        <w:jc w:val="center"/>
        <w:rPr>
          <w:b/>
          <w:sz w:val="26"/>
          <w:szCs w:val="26"/>
        </w:rPr>
      </w:pPr>
      <w:r w:rsidRPr="00ED079B">
        <w:rPr>
          <w:b/>
          <w:sz w:val="26"/>
          <w:szCs w:val="26"/>
          <w:lang w:val="en-US"/>
        </w:rPr>
        <w:t>II</w:t>
      </w:r>
      <w:r w:rsidRPr="00ED079B">
        <w:rPr>
          <w:b/>
          <w:sz w:val="26"/>
          <w:szCs w:val="26"/>
        </w:rPr>
        <w:t xml:space="preserve">. Температурный </w:t>
      </w:r>
      <w:r w:rsidR="005937F4" w:rsidRPr="00ED079B">
        <w:rPr>
          <w:b/>
          <w:sz w:val="26"/>
          <w:szCs w:val="26"/>
        </w:rPr>
        <w:t xml:space="preserve">режим для ограничения посещения </w:t>
      </w:r>
    </w:p>
    <w:p w:rsidR="00343CF3" w:rsidRPr="00ED079B" w:rsidRDefault="005937F4" w:rsidP="00343CF3">
      <w:pPr>
        <w:ind w:firstLine="708"/>
        <w:jc w:val="center"/>
        <w:rPr>
          <w:b/>
          <w:sz w:val="26"/>
          <w:szCs w:val="26"/>
        </w:rPr>
      </w:pPr>
      <w:r w:rsidRPr="00ED079B">
        <w:rPr>
          <w:b/>
          <w:sz w:val="26"/>
          <w:szCs w:val="26"/>
        </w:rPr>
        <w:t>уча</w:t>
      </w:r>
      <w:r w:rsidR="00343CF3" w:rsidRPr="00ED079B">
        <w:rPr>
          <w:b/>
          <w:sz w:val="26"/>
          <w:szCs w:val="26"/>
        </w:rPr>
        <w:t>щимися школы</w:t>
      </w:r>
    </w:p>
    <w:p w:rsidR="00343CF3" w:rsidRPr="00ED079B" w:rsidRDefault="00343CF3" w:rsidP="00343CF3">
      <w:pPr>
        <w:ind w:firstLine="708"/>
        <w:jc w:val="both"/>
        <w:rPr>
          <w:sz w:val="26"/>
          <w:szCs w:val="26"/>
        </w:rPr>
      </w:pPr>
      <w:r w:rsidRPr="00ED079B">
        <w:rPr>
          <w:sz w:val="26"/>
          <w:szCs w:val="26"/>
        </w:rPr>
        <w:t xml:space="preserve">Установить ограничения посещения </w:t>
      </w:r>
      <w:r w:rsidR="008F767B" w:rsidRPr="00ED079B">
        <w:rPr>
          <w:sz w:val="26"/>
          <w:szCs w:val="26"/>
        </w:rPr>
        <w:t>уча</w:t>
      </w:r>
      <w:r w:rsidRPr="00ED079B">
        <w:rPr>
          <w:sz w:val="26"/>
          <w:szCs w:val="26"/>
        </w:rPr>
        <w:t xml:space="preserve">щимися </w:t>
      </w:r>
      <w:r w:rsidR="005F29E6" w:rsidRPr="00ED079B">
        <w:rPr>
          <w:sz w:val="26"/>
          <w:szCs w:val="26"/>
        </w:rPr>
        <w:t>Школы в</w:t>
      </w:r>
      <w:r w:rsidRPr="00ED079B">
        <w:rPr>
          <w:sz w:val="26"/>
          <w:szCs w:val="26"/>
        </w:rPr>
        <w:t xml:space="preserve"> зимний период при следующих температурах:</w:t>
      </w:r>
    </w:p>
    <w:p w:rsidR="00343CF3" w:rsidRPr="00ED079B" w:rsidRDefault="00343CF3" w:rsidP="00343CF3">
      <w:pPr>
        <w:ind w:firstLine="709"/>
        <w:jc w:val="both"/>
        <w:rPr>
          <w:sz w:val="26"/>
          <w:szCs w:val="26"/>
        </w:rPr>
      </w:pPr>
      <w:r w:rsidRPr="00ED079B">
        <w:rPr>
          <w:sz w:val="26"/>
          <w:szCs w:val="26"/>
        </w:rPr>
        <w:t>- для учеников  1-4 классов при температуре   27 градусов мороза  и ниже,</w:t>
      </w:r>
    </w:p>
    <w:p w:rsidR="00343CF3" w:rsidRPr="00ED079B" w:rsidRDefault="00343CF3" w:rsidP="00343CF3">
      <w:pPr>
        <w:ind w:firstLine="709"/>
        <w:jc w:val="both"/>
        <w:rPr>
          <w:sz w:val="26"/>
          <w:szCs w:val="26"/>
        </w:rPr>
      </w:pPr>
      <w:r w:rsidRPr="00ED079B">
        <w:rPr>
          <w:sz w:val="26"/>
          <w:szCs w:val="26"/>
        </w:rPr>
        <w:t xml:space="preserve">- для учеников  1-6 классов при температуре </w:t>
      </w:r>
      <w:r w:rsidR="00E54AE1" w:rsidRPr="00ED079B">
        <w:rPr>
          <w:sz w:val="26"/>
          <w:szCs w:val="26"/>
        </w:rPr>
        <w:t xml:space="preserve"> </w:t>
      </w:r>
      <w:r w:rsidRPr="00ED079B">
        <w:rPr>
          <w:sz w:val="26"/>
          <w:szCs w:val="26"/>
        </w:rPr>
        <w:t>30 градусов мороза и ниже,</w:t>
      </w:r>
    </w:p>
    <w:p w:rsidR="00343CF3" w:rsidRPr="00ED079B" w:rsidRDefault="00343CF3" w:rsidP="00343CF3">
      <w:pPr>
        <w:ind w:firstLine="709"/>
        <w:jc w:val="both"/>
        <w:rPr>
          <w:sz w:val="26"/>
          <w:szCs w:val="26"/>
        </w:rPr>
      </w:pPr>
      <w:r w:rsidRPr="00ED079B">
        <w:rPr>
          <w:sz w:val="26"/>
          <w:szCs w:val="26"/>
        </w:rPr>
        <w:t>- для учеников  1-8 классов при температуре  3</w:t>
      </w:r>
      <w:r w:rsidR="00E54AE1" w:rsidRPr="00ED079B">
        <w:rPr>
          <w:sz w:val="26"/>
          <w:szCs w:val="26"/>
        </w:rPr>
        <w:t>2</w:t>
      </w:r>
      <w:r w:rsidRPr="00ED079B">
        <w:rPr>
          <w:sz w:val="26"/>
          <w:szCs w:val="26"/>
        </w:rPr>
        <w:t xml:space="preserve"> градуса мороза и ниже,</w:t>
      </w:r>
    </w:p>
    <w:p w:rsidR="00343CF3" w:rsidRPr="00ED079B" w:rsidRDefault="00343CF3" w:rsidP="00343CF3">
      <w:pPr>
        <w:ind w:firstLine="709"/>
        <w:jc w:val="both"/>
        <w:rPr>
          <w:sz w:val="26"/>
          <w:szCs w:val="26"/>
        </w:rPr>
      </w:pPr>
      <w:r w:rsidRPr="00ED079B">
        <w:rPr>
          <w:sz w:val="26"/>
          <w:szCs w:val="26"/>
        </w:rPr>
        <w:t>- для учеников  1-11 классов при температуре 3</w:t>
      </w:r>
      <w:r w:rsidR="00BB07B3" w:rsidRPr="00ED079B">
        <w:rPr>
          <w:sz w:val="26"/>
          <w:szCs w:val="26"/>
        </w:rPr>
        <w:t>6</w:t>
      </w:r>
      <w:r w:rsidRPr="00ED079B">
        <w:rPr>
          <w:sz w:val="26"/>
          <w:szCs w:val="26"/>
        </w:rPr>
        <w:t xml:space="preserve"> градусов мороза и ниже.</w:t>
      </w:r>
    </w:p>
    <w:p w:rsidR="00343CF3" w:rsidRPr="00ED079B" w:rsidRDefault="00343CF3" w:rsidP="00343CF3">
      <w:pPr>
        <w:ind w:firstLine="720"/>
        <w:jc w:val="both"/>
        <w:rPr>
          <w:sz w:val="26"/>
          <w:szCs w:val="26"/>
        </w:rPr>
      </w:pPr>
      <w:r w:rsidRPr="00ED079B">
        <w:rPr>
          <w:sz w:val="26"/>
          <w:szCs w:val="26"/>
        </w:rPr>
        <w:t xml:space="preserve">Родители вправе самостоятельно принимать решение о посещении ребенком </w:t>
      </w:r>
      <w:r w:rsidR="00AC4B11" w:rsidRPr="00ED079B">
        <w:rPr>
          <w:sz w:val="26"/>
          <w:szCs w:val="26"/>
        </w:rPr>
        <w:t>Школы</w:t>
      </w:r>
      <w:r w:rsidRPr="00ED079B">
        <w:rPr>
          <w:sz w:val="26"/>
          <w:szCs w:val="26"/>
        </w:rPr>
        <w:t xml:space="preserve"> в морозные дни. </w:t>
      </w:r>
    </w:p>
    <w:p w:rsidR="00343CF3" w:rsidRPr="00ED079B" w:rsidRDefault="00343CF3" w:rsidP="00343CF3">
      <w:pPr>
        <w:ind w:firstLine="720"/>
        <w:jc w:val="center"/>
        <w:rPr>
          <w:b/>
          <w:sz w:val="26"/>
          <w:szCs w:val="26"/>
        </w:rPr>
      </w:pPr>
    </w:p>
    <w:p w:rsidR="00343CF3" w:rsidRPr="00ED079B" w:rsidRDefault="00343CF3" w:rsidP="00343CF3">
      <w:pPr>
        <w:ind w:firstLine="720"/>
        <w:jc w:val="center"/>
        <w:rPr>
          <w:b/>
          <w:sz w:val="26"/>
          <w:szCs w:val="26"/>
        </w:rPr>
      </w:pPr>
      <w:r w:rsidRPr="00ED079B">
        <w:rPr>
          <w:b/>
          <w:sz w:val="26"/>
          <w:szCs w:val="26"/>
          <w:lang w:val="en-US"/>
        </w:rPr>
        <w:t>III</w:t>
      </w:r>
      <w:r w:rsidRPr="00ED079B">
        <w:rPr>
          <w:b/>
          <w:sz w:val="26"/>
          <w:szCs w:val="26"/>
        </w:rPr>
        <w:t xml:space="preserve">. Система оповещения родителей и </w:t>
      </w:r>
      <w:r w:rsidR="0021212D" w:rsidRPr="00ED079B">
        <w:rPr>
          <w:b/>
          <w:sz w:val="26"/>
          <w:szCs w:val="26"/>
        </w:rPr>
        <w:t>уча</w:t>
      </w:r>
      <w:r w:rsidRPr="00ED079B">
        <w:rPr>
          <w:b/>
          <w:sz w:val="26"/>
          <w:szCs w:val="26"/>
        </w:rPr>
        <w:t>щихся</w:t>
      </w:r>
    </w:p>
    <w:p w:rsidR="00343CF3" w:rsidRPr="00ED079B" w:rsidRDefault="00343CF3" w:rsidP="00343CF3">
      <w:pPr>
        <w:ind w:firstLine="720"/>
        <w:jc w:val="center"/>
        <w:rPr>
          <w:b/>
          <w:sz w:val="26"/>
          <w:szCs w:val="26"/>
        </w:rPr>
      </w:pPr>
    </w:p>
    <w:p w:rsidR="00343CF3" w:rsidRPr="00ED079B" w:rsidRDefault="00343CF3" w:rsidP="00343CF3">
      <w:pPr>
        <w:ind w:firstLine="720"/>
        <w:jc w:val="both"/>
        <w:rPr>
          <w:sz w:val="26"/>
          <w:szCs w:val="26"/>
        </w:rPr>
      </w:pPr>
      <w:r w:rsidRPr="00ED079B">
        <w:rPr>
          <w:sz w:val="26"/>
          <w:szCs w:val="26"/>
        </w:rPr>
        <w:t xml:space="preserve">В </w:t>
      </w:r>
      <w:r w:rsidR="002A35E7" w:rsidRPr="00ED079B">
        <w:rPr>
          <w:sz w:val="26"/>
          <w:szCs w:val="26"/>
        </w:rPr>
        <w:t>Школе</w:t>
      </w:r>
      <w:r w:rsidRPr="00ED079B">
        <w:rPr>
          <w:sz w:val="26"/>
          <w:szCs w:val="26"/>
        </w:rPr>
        <w:t xml:space="preserve"> информация о температурном режиме, при котором отменяются  занятия,   размещается  на школьном сайте</w:t>
      </w:r>
      <w:r w:rsidR="00F60D3C" w:rsidRPr="00ED079B">
        <w:rPr>
          <w:sz w:val="26"/>
          <w:szCs w:val="26"/>
        </w:rPr>
        <w:t xml:space="preserve"> и информационном стенде </w:t>
      </w:r>
      <w:r w:rsidR="002A35E7" w:rsidRPr="00ED079B">
        <w:rPr>
          <w:sz w:val="26"/>
          <w:szCs w:val="26"/>
        </w:rPr>
        <w:t>у</w:t>
      </w:r>
      <w:r w:rsidR="00F60D3C" w:rsidRPr="00ED079B">
        <w:rPr>
          <w:sz w:val="26"/>
          <w:szCs w:val="26"/>
        </w:rPr>
        <w:t>чреждения</w:t>
      </w:r>
      <w:r w:rsidR="0021212D" w:rsidRPr="00ED079B">
        <w:rPr>
          <w:sz w:val="26"/>
          <w:szCs w:val="26"/>
        </w:rPr>
        <w:t>.</w:t>
      </w:r>
      <w:r w:rsidRPr="00ED079B">
        <w:rPr>
          <w:sz w:val="26"/>
          <w:szCs w:val="26"/>
        </w:rPr>
        <w:t xml:space="preserve"> </w:t>
      </w:r>
    </w:p>
    <w:p w:rsidR="00343CF3" w:rsidRPr="00ED079B" w:rsidRDefault="00343CF3" w:rsidP="00343CF3">
      <w:pPr>
        <w:ind w:firstLine="720"/>
        <w:jc w:val="both"/>
        <w:rPr>
          <w:sz w:val="26"/>
          <w:szCs w:val="26"/>
        </w:rPr>
      </w:pPr>
      <w:r w:rsidRPr="00ED079B">
        <w:rPr>
          <w:sz w:val="26"/>
          <w:szCs w:val="26"/>
        </w:rPr>
        <w:t xml:space="preserve">Информация о работе школы в морозные дни  доводится до сведения </w:t>
      </w:r>
      <w:r w:rsidR="0021212D" w:rsidRPr="00ED079B">
        <w:rPr>
          <w:sz w:val="26"/>
          <w:szCs w:val="26"/>
        </w:rPr>
        <w:t>уча</w:t>
      </w:r>
      <w:r w:rsidRPr="00ED079B">
        <w:rPr>
          <w:sz w:val="26"/>
          <w:szCs w:val="26"/>
        </w:rPr>
        <w:t>щихся и их родителей:</w:t>
      </w:r>
    </w:p>
    <w:p w:rsidR="00343CF3" w:rsidRPr="00ED079B" w:rsidRDefault="00343CF3" w:rsidP="00343CF3">
      <w:pPr>
        <w:ind w:firstLine="720"/>
        <w:jc w:val="both"/>
        <w:rPr>
          <w:sz w:val="26"/>
          <w:szCs w:val="26"/>
        </w:rPr>
      </w:pPr>
      <w:r w:rsidRPr="00ED079B">
        <w:rPr>
          <w:sz w:val="26"/>
          <w:szCs w:val="26"/>
        </w:rPr>
        <w:t xml:space="preserve">- на общешкольных и классных родительских собраниях; </w:t>
      </w:r>
    </w:p>
    <w:p w:rsidR="00343CF3" w:rsidRPr="00ED079B" w:rsidRDefault="00343CF3" w:rsidP="00343CF3">
      <w:pPr>
        <w:ind w:firstLine="720"/>
        <w:jc w:val="both"/>
        <w:rPr>
          <w:sz w:val="26"/>
          <w:szCs w:val="26"/>
        </w:rPr>
      </w:pPr>
      <w:r w:rsidRPr="00ED079B">
        <w:rPr>
          <w:sz w:val="26"/>
          <w:szCs w:val="26"/>
        </w:rPr>
        <w:t>- размещается на стендах, вывешенных в доступном для родителей месте, где ука</w:t>
      </w:r>
      <w:r w:rsidR="00F60D3C" w:rsidRPr="00ED079B">
        <w:rPr>
          <w:sz w:val="26"/>
          <w:szCs w:val="26"/>
        </w:rPr>
        <w:t>зываются телефон школы  и адрес</w:t>
      </w:r>
      <w:r w:rsidRPr="00ED079B">
        <w:rPr>
          <w:sz w:val="26"/>
          <w:szCs w:val="26"/>
        </w:rPr>
        <w:t xml:space="preserve"> </w:t>
      </w:r>
      <w:r w:rsidR="00F60D3C" w:rsidRPr="00ED079B">
        <w:rPr>
          <w:sz w:val="26"/>
          <w:szCs w:val="26"/>
        </w:rPr>
        <w:t>сайта</w:t>
      </w:r>
      <w:r w:rsidRPr="00ED079B">
        <w:rPr>
          <w:sz w:val="26"/>
          <w:szCs w:val="26"/>
        </w:rPr>
        <w:t>,  по которым можно получить необходимую информацию;</w:t>
      </w:r>
    </w:p>
    <w:p w:rsidR="00343CF3" w:rsidRPr="00ED079B" w:rsidRDefault="00343CF3" w:rsidP="00343CF3">
      <w:pPr>
        <w:ind w:firstLine="720"/>
        <w:jc w:val="both"/>
        <w:rPr>
          <w:sz w:val="26"/>
          <w:szCs w:val="26"/>
        </w:rPr>
      </w:pPr>
      <w:r w:rsidRPr="00ED079B">
        <w:rPr>
          <w:sz w:val="26"/>
          <w:szCs w:val="26"/>
        </w:rPr>
        <w:t xml:space="preserve">-  через запись в дневниках </w:t>
      </w:r>
      <w:r w:rsidR="0021212D" w:rsidRPr="00ED079B">
        <w:rPr>
          <w:sz w:val="26"/>
          <w:szCs w:val="26"/>
        </w:rPr>
        <w:t>уча</w:t>
      </w:r>
      <w:r w:rsidRPr="00ED079B">
        <w:rPr>
          <w:sz w:val="26"/>
          <w:szCs w:val="26"/>
        </w:rPr>
        <w:t>щихся;</w:t>
      </w:r>
    </w:p>
    <w:p w:rsidR="00343CF3" w:rsidRPr="00ED079B" w:rsidRDefault="00343CF3" w:rsidP="00343CF3">
      <w:pPr>
        <w:ind w:firstLine="720"/>
        <w:jc w:val="both"/>
        <w:rPr>
          <w:sz w:val="26"/>
          <w:szCs w:val="26"/>
        </w:rPr>
      </w:pPr>
      <w:r w:rsidRPr="00ED079B">
        <w:rPr>
          <w:sz w:val="26"/>
          <w:szCs w:val="26"/>
        </w:rPr>
        <w:t xml:space="preserve">-  через </w:t>
      </w:r>
      <w:proofErr w:type="spellStart"/>
      <w:r w:rsidRPr="00ED079B">
        <w:rPr>
          <w:sz w:val="26"/>
          <w:szCs w:val="26"/>
        </w:rPr>
        <w:t>СМС-оповещение</w:t>
      </w:r>
      <w:proofErr w:type="spellEnd"/>
    </w:p>
    <w:p w:rsidR="00343CF3" w:rsidRPr="00ED079B" w:rsidRDefault="0021212D" w:rsidP="00343CF3">
      <w:pPr>
        <w:ind w:firstLine="720"/>
        <w:jc w:val="both"/>
        <w:rPr>
          <w:sz w:val="26"/>
          <w:szCs w:val="26"/>
        </w:rPr>
      </w:pPr>
      <w:r w:rsidRPr="00ED079B">
        <w:rPr>
          <w:sz w:val="26"/>
          <w:szCs w:val="26"/>
        </w:rPr>
        <w:t xml:space="preserve">Разрабатываются и </w:t>
      </w:r>
      <w:r w:rsidR="00343CF3" w:rsidRPr="00ED079B">
        <w:rPr>
          <w:sz w:val="26"/>
          <w:szCs w:val="26"/>
        </w:rPr>
        <w:t xml:space="preserve"> выда</w:t>
      </w:r>
      <w:r w:rsidRPr="00ED079B">
        <w:rPr>
          <w:sz w:val="26"/>
          <w:szCs w:val="26"/>
        </w:rPr>
        <w:t>ю</w:t>
      </w:r>
      <w:r w:rsidR="00343CF3" w:rsidRPr="00ED079B">
        <w:rPr>
          <w:sz w:val="26"/>
          <w:szCs w:val="26"/>
        </w:rPr>
        <w:t>тся памятк</w:t>
      </w:r>
      <w:r w:rsidRPr="00ED079B">
        <w:rPr>
          <w:sz w:val="26"/>
          <w:szCs w:val="26"/>
        </w:rPr>
        <w:t>и учащимся</w:t>
      </w:r>
      <w:r w:rsidR="00343CF3" w:rsidRPr="00ED079B">
        <w:rPr>
          <w:sz w:val="26"/>
          <w:szCs w:val="26"/>
        </w:rPr>
        <w:t xml:space="preserve"> с указанием, при какой температуре занятия могут отменяться, телефонов школы, классного руководителя, по которым можно узнать о режиме обучения.</w:t>
      </w:r>
    </w:p>
    <w:p w:rsidR="009C4286" w:rsidRPr="00ED079B" w:rsidRDefault="009C4286" w:rsidP="00FC2936">
      <w:pPr>
        <w:pStyle w:val="BodySingle"/>
        <w:rPr>
          <w:b/>
          <w:sz w:val="26"/>
          <w:szCs w:val="26"/>
        </w:rPr>
      </w:pPr>
    </w:p>
    <w:p w:rsidR="009C4286" w:rsidRPr="00ED079B" w:rsidRDefault="009C4286" w:rsidP="00343CF3">
      <w:pPr>
        <w:pStyle w:val="BodySingle"/>
        <w:ind w:firstLine="720"/>
        <w:jc w:val="center"/>
        <w:rPr>
          <w:b/>
          <w:sz w:val="26"/>
          <w:szCs w:val="26"/>
        </w:rPr>
      </w:pPr>
    </w:p>
    <w:p w:rsidR="00343CF3" w:rsidRPr="00ED079B" w:rsidRDefault="00343CF3" w:rsidP="00343CF3">
      <w:pPr>
        <w:pStyle w:val="BodySingle"/>
        <w:ind w:firstLine="720"/>
        <w:jc w:val="center"/>
        <w:rPr>
          <w:b/>
          <w:sz w:val="26"/>
          <w:szCs w:val="26"/>
        </w:rPr>
      </w:pPr>
      <w:r w:rsidRPr="00ED079B">
        <w:rPr>
          <w:b/>
          <w:sz w:val="26"/>
          <w:szCs w:val="26"/>
          <w:lang w:val="en-US"/>
        </w:rPr>
        <w:t>IV</w:t>
      </w:r>
      <w:r w:rsidRPr="00ED079B">
        <w:rPr>
          <w:b/>
          <w:sz w:val="26"/>
          <w:szCs w:val="26"/>
        </w:rPr>
        <w:t>. Организация работы школьных маршрутов.</w:t>
      </w:r>
    </w:p>
    <w:p w:rsidR="00343CF3" w:rsidRPr="00ED079B" w:rsidRDefault="00343CF3" w:rsidP="00343CF3">
      <w:pPr>
        <w:pStyle w:val="BodySingle"/>
        <w:ind w:firstLine="720"/>
        <w:jc w:val="center"/>
        <w:rPr>
          <w:b/>
          <w:sz w:val="26"/>
          <w:szCs w:val="26"/>
        </w:rPr>
      </w:pPr>
    </w:p>
    <w:p w:rsidR="00343CF3" w:rsidRPr="00ED079B" w:rsidRDefault="00343CF3" w:rsidP="00343CF3">
      <w:pPr>
        <w:pStyle w:val="BodySingle"/>
        <w:ind w:firstLine="720"/>
        <w:jc w:val="both"/>
        <w:rPr>
          <w:sz w:val="26"/>
          <w:szCs w:val="26"/>
        </w:rPr>
      </w:pPr>
      <w:r w:rsidRPr="00ED079B">
        <w:rPr>
          <w:sz w:val="26"/>
          <w:szCs w:val="26"/>
        </w:rPr>
        <w:t>Работа школьн</w:t>
      </w:r>
      <w:r w:rsidR="00707322" w:rsidRPr="00ED079B">
        <w:rPr>
          <w:sz w:val="26"/>
          <w:szCs w:val="26"/>
        </w:rPr>
        <w:t>ого</w:t>
      </w:r>
      <w:r w:rsidRPr="00ED079B">
        <w:rPr>
          <w:sz w:val="26"/>
          <w:szCs w:val="26"/>
        </w:rPr>
        <w:t xml:space="preserve"> маршрут</w:t>
      </w:r>
      <w:r w:rsidR="00707322" w:rsidRPr="00ED079B">
        <w:rPr>
          <w:sz w:val="26"/>
          <w:szCs w:val="26"/>
        </w:rPr>
        <w:t>а</w:t>
      </w:r>
      <w:r w:rsidRPr="00ED079B">
        <w:rPr>
          <w:sz w:val="26"/>
          <w:szCs w:val="26"/>
        </w:rPr>
        <w:t xml:space="preserve"> в морозные дни осуществляется по согласованию между администрацией </w:t>
      </w:r>
      <w:r w:rsidR="00454F11" w:rsidRPr="00ED079B">
        <w:rPr>
          <w:sz w:val="26"/>
          <w:szCs w:val="26"/>
        </w:rPr>
        <w:t>Школы</w:t>
      </w:r>
      <w:r w:rsidRPr="00ED079B">
        <w:rPr>
          <w:sz w:val="26"/>
          <w:szCs w:val="26"/>
        </w:rPr>
        <w:t>, родителями и управлением образования.</w:t>
      </w:r>
    </w:p>
    <w:p w:rsidR="00454F11" w:rsidRPr="00ED079B" w:rsidRDefault="00454F11" w:rsidP="00343CF3">
      <w:pPr>
        <w:pStyle w:val="BodySingle"/>
        <w:ind w:firstLine="720"/>
        <w:jc w:val="both"/>
        <w:rPr>
          <w:sz w:val="26"/>
          <w:szCs w:val="26"/>
        </w:rPr>
      </w:pPr>
      <w:r w:rsidRPr="00ED079B">
        <w:rPr>
          <w:sz w:val="26"/>
          <w:szCs w:val="26"/>
        </w:rPr>
        <w:t>При температуре -35 и ниже подвоз учащихся не осуществляется.</w:t>
      </w:r>
    </w:p>
    <w:p w:rsidR="00343CF3" w:rsidRPr="00ED079B" w:rsidRDefault="00343CF3" w:rsidP="00343CF3">
      <w:pPr>
        <w:pStyle w:val="BodySingle"/>
        <w:ind w:firstLine="720"/>
        <w:jc w:val="both"/>
        <w:rPr>
          <w:sz w:val="26"/>
          <w:szCs w:val="26"/>
        </w:rPr>
      </w:pPr>
      <w:r w:rsidRPr="00ED079B">
        <w:rPr>
          <w:sz w:val="26"/>
          <w:szCs w:val="26"/>
        </w:rPr>
        <w:t>При организации подвоза в морозные дни особое внимание уделя</w:t>
      </w:r>
      <w:r w:rsidR="00707322" w:rsidRPr="00ED079B">
        <w:rPr>
          <w:sz w:val="26"/>
          <w:szCs w:val="26"/>
        </w:rPr>
        <w:t>ется</w:t>
      </w:r>
      <w:r w:rsidRPr="00ED079B">
        <w:rPr>
          <w:sz w:val="26"/>
          <w:szCs w:val="26"/>
        </w:rPr>
        <w:t>:</w:t>
      </w:r>
    </w:p>
    <w:p w:rsidR="001E44C2" w:rsidRPr="00ED079B" w:rsidRDefault="001E44C2" w:rsidP="00343CF3">
      <w:pPr>
        <w:pStyle w:val="BodySingle"/>
        <w:ind w:firstLine="720"/>
        <w:jc w:val="both"/>
        <w:rPr>
          <w:sz w:val="26"/>
          <w:szCs w:val="26"/>
        </w:rPr>
      </w:pPr>
      <w:r w:rsidRPr="00ED079B">
        <w:rPr>
          <w:sz w:val="26"/>
          <w:szCs w:val="26"/>
        </w:rPr>
        <w:t xml:space="preserve">- проведению ежедневного медицинского освидетельствования водителя и </w:t>
      </w:r>
      <w:r w:rsidRPr="00ED079B">
        <w:rPr>
          <w:sz w:val="26"/>
          <w:szCs w:val="26"/>
        </w:rPr>
        <w:lastRenderedPageBreak/>
        <w:t>технического осмотра школьного автобуса перед выпуском на линию;</w:t>
      </w:r>
    </w:p>
    <w:p w:rsidR="00343CF3" w:rsidRPr="00ED079B" w:rsidRDefault="00343CF3" w:rsidP="00343CF3">
      <w:pPr>
        <w:pStyle w:val="BodySingle"/>
        <w:ind w:firstLine="720"/>
        <w:jc w:val="both"/>
        <w:rPr>
          <w:sz w:val="26"/>
          <w:szCs w:val="26"/>
        </w:rPr>
      </w:pPr>
      <w:r w:rsidRPr="00ED079B">
        <w:rPr>
          <w:sz w:val="26"/>
          <w:szCs w:val="26"/>
        </w:rPr>
        <w:t>- наличию устойчивой связи водител</w:t>
      </w:r>
      <w:r w:rsidR="00707322" w:rsidRPr="00ED079B">
        <w:rPr>
          <w:sz w:val="26"/>
          <w:szCs w:val="26"/>
        </w:rPr>
        <w:t>я</w:t>
      </w:r>
      <w:r w:rsidRPr="00ED079B">
        <w:rPr>
          <w:sz w:val="26"/>
          <w:szCs w:val="26"/>
        </w:rPr>
        <w:t xml:space="preserve"> автобус</w:t>
      </w:r>
      <w:r w:rsidR="00707322" w:rsidRPr="00ED079B">
        <w:rPr>
          <w:sz w:val="26"/>
          <w:szCs w:val="26"/>
        </w:rPr>
        <w:t>а</w:t>
      </w:r>
      <w:r w:rsidRPr="00ED079B">
        <w:rPr>
          <w:sz w:val="26"/>
          <w:szCs w:val="26"/>
        </w:rPr>
        <w:t>, сопровождающих детей, с администраци</w:t>
      </w:r>
      <w:r w:rsidR="00707322" w:rsidRPr="00ED079B">
        <w:rPr>
          <w:sz w:val="26"/>
          <w:szCs w:val="26"/>
        </w:rPr>
        <w:t>ей</w:t>
      </w:r>
      <w:r w:rsidRPr="00ED079B">
        <w:rPr>
          <w:sz w:val="26"/>
          <w:szCs w:val="26"/>
        </w:rPr>
        <w:t xml:space="preserve"> </w:t>
      </w:r>
      <w:r w:rsidR="00454F11" w:rsidRPr="00ED079B">
        <w:rPr>
          <w:sz w:val="26"/>
          <w:szCs w:val="26"/>
        </w:rPr>
        <w:t>Школы</w:t>
      </w:r>
      <w:r w:rsidR="00707322" w:rsidRPr="00ED079B">
        <w:rPr>
          <w:sz w:val="26"/>
          <w:szCs w:val="26"/>
        </w:rPr>
        <w:t>,</w:t>
      </w:r>
    </w:p>
    <w:p w:rsidR="00343CF3" w:rsidRPr="00ED079B" w:rsidRDefault="00343CF3" w:rsidP="00343CF3">
      <w:pPr>
        <w:pStyle w:val="BodySingle"/>
        <w:ind w:firstLine="720"/>
        <w:jc w:val="both"/>
        <w:rPr>
          <w:sz w:val="26"/>
          <w:szCs w:val="26"/>
        </w:rPr>
      </w:pPr>
      <w:r w:rsidRPr="00ED079B">
        <w:rPr>
          <w:sz w:val="26"/>
          <w:szCs w:val="26"/>
        </w:rPr>
        <w:t>- безопасному передвижению детей к месту посадки в автобус и от места высадки до места проживания.</w:t>
      </w:r>
    </w:p>
    <w:p w:rsidR="00343CF3" w:rsidRPr="00ED079B" w:rsidRDefault="00343CF3" w:rsidP="00343CF3">
      <w:pPr>
        <w:pStyle w:val="BodySingle"/>
        <w:ind w:firstLine="720"/>
        <w:jc w:val="both"/>
        <w:rPr>
          <w:sz w:val="26"/>
          <w:szCs w:val="26"/>
        </w:rPr>
      </w:pPr>
      <w:r w:rsidRPr="00ED079B">
        <w:rPr>
          <w:sz w:val="26"/>
          <w:szCs w:val="26"/>
        </w:rPr>
        <w:t>У водител</w:t>
      </w:r>
      <w:r w:rsidR="00707322" w:rsidRPr="00ED079B">
        <w:rPr>
          <w:sz w:val="26"/>
          <w:szCs w:val="26"/>
        </w:rPr>
        <w:t>я</w:t>
      </w:r>
      <w:r w:rsidRPr="00ED079B">
        <w:rPr>
          <w:sz w:val="26"/>
          <w:szCs w:val="26"/>
        </w:rPr>
        <w:t xml:space="preserve"> и сопровождающих лиц во время перевозок детей  предусмотрены мобильные средства связи, списо</w:t>
      </w:r>
      <w:r w:rsidR="00F60D3C" w:rsidRPr="00ED079B">
        <w:rPr>
          <w:sz w:val="26"/>
          <w:szCs w:val="26"/>
        </w:rPr>
        <w:t>к телефонов экстренных и</w:t>
      </w:r>
      <w:r w:rsidRPr="00ED079B">
        <w:rPr>
          <w:sz w:val="26"/>
          <w:szCs w:val="26"/>
        </w:rPr>
        <w:t xml:space="preserve"> коммунальных служб. </w:t>
      </w:r>
    </w:p>
    <w:p w:rsidR="00343CF3" w:rsidRPr="00ED079B" w:rsidRDefault="00343CF3" w:rsidP="00343CF3">
      <w:pPr>
        <w:pStyle w:val="BodySingle"/>
        <w:ind w:right="284" w:firstLine="720"/>
        <w:jc w:val="both"/>
        <w:rPr>
          <w:b/>
          <w:i/>
          <w:sz w:val="26"/>
          <w:szCs w:val="26"/>
        </w:rPr>
      </w:pPr>
      <w:r w:rsidRPr="00ED079B">
        <w:rPr>
          <w:b/>
          <w:i/>
          <w:sz w:val="26"/>
          <w:szCs w:val="26"/>
        </w:rPr>
        <w:t xml:space="preserve">В случае  ограничения  перевозок  </w:t>
      </w:r>
      <w:r w:rsidR="00271977" w:rsidRPr="00ED079B">
        <w:rPr>
          <w:b/>
          <w:i/>
          <w:sz w:val="26"/>
          <w:szCs w:val="26"/>
        </w:rPr>
        <w:t>детей</w:t>
      </w:r>
      <w:r w:rsidRPr="00ED079B">
        <w:rPr>
          <w:b/>
          <w:i/>
          <w:sz w:val="26"/>
          <w:szCs w:val="26"/>
        </w:rPr>
        <w:t xml:space="preserve"> при низких температурах </w:t>
      </w:r>
      <w:r w:rsidR="00F60D3C" w:rsidRPr="00ED079B">
        <w:rPr>
          <w:b/>
          <w:i/>
          <w:sz w:val="26"/>
          <w:szCs w:val="26"/>
        </w:rPr>
        <w:t>родители и</w:t>
      </w:r>
      <w:r w:rsidRPr="00ED079B">
        <w:rPr>
          <w:b/>
          <w:i/>
          <w:sz w:val="26"/>
          <w:szCs w:val="26"/>
        </w:rPr>
        <w:t xml:space="preserve"> </w:t>
      </w:r>
      <w:r w:rsidR="00271977" w:rsidRPr="00ED079B">
        <w:rPr>
          <w:b/>
          <w:i/>
          <w:sz w:val="26"/>
          <w:szCs w:val="26"/>
        </w:rPr>
        <w:t>уча</w:t>
      </w:r>
      <w:r w:rsidRPr="00ED079B">
        <w:rPr>
          <w:b/>
          <w:i/>
          <w:sz w:val="26"/>
          <w:szCs w:val="26"/>
        </w:rPr>
        <w:t>щи</w:t>
      </w:r>
      <w:r w:rsidR="00F60D3C" w:rsidRPr="00ED079B">
        <w:rPr>
          <w:b/>
          <w:i/>
          <w:sz w:val="26"/>
          <w:szCs w:val="26"/>
        </w:rPr>
        <w:t xml:space="preserve">еся </w:t>
      </w:r>
      <w:r w:rsidR="00A404F3" w:rsidRPr="00ED079B">
        <w:rPr>
          <w:b/>
          <w:i/>
          <w:sz w:val="26"/>
          <w:szCs w:val="26"/>
        </w:rPr>
        <w:t xml:space="preserve">школы </w:t>
      </w:r>
      <w:r w:rsidR="00F60D3C" w:rsidRPr="00ED079B">
        <w:rPr>
          <w:b/>
          <w:i/>
          <w:sz w:val="26"/>
          <w:szCs w:val="26"/>
        </w:rPr>
        <w:t>информируются</w:t>
      </w:r>
      <w:r w:rsidRPr="00ED079B">
        <w:rPr>
          <w:b/>
          <w:i/>
          <w:sz w:val="26"/>
          <w:szCs w:val="26"/>
        </w:rPr>
        <w:t xml:space="preserve">  об изменении  графика движения школьного </w:t>
      </w:r>
      <w:r w:rsidR="00271977" w:rsidRPr="00ED079B">
        <w:rPr>
          <w:b/>
          <w:i/>
          <w:sz w:val="26"/>
          <w:szCs w:val="26"/>
        </w:rPr>
        <w:t>автобуса</w:t>
      </w:r>
      <w:r w:rsidRPr="00ED079B">
        <w:rPr>
          <w:b/>
          <w:i/>
          <w:sz w:val="26"/>
          <w:szCs w:val="26"/>
        </w:rPr>
        <w:t xml:space="preserve"> через различные, доступные для всех  системы оповещения (телефон школы, сотовые телефоны сопровождающих, классных руководителей). </w:t>
      </w:r>
    </w:p>
    <w:p w:rsidR="00343CF3" w:rsidRPr="00ED079B" w:rsidRDefault="00343CF3" w:rsidP="00F60D3C">
      <w:pPr>
        <w:pStyle w:val="BodySingle"/>
        <w:ind w:right="284"/>
        <w:rPr>
          <w:b/>
          <w:sz w:val="26"/>
          <w:szCs w:val="26"/>
        </w:rPr>
      </w:pPr>
    </w:p>
    <w:p w:rsidR="00343CF3" w:rsidRPr="00ED079B" w:rsidRDefault="00343CF3" w:rsidP="00343CF3">
      <w:pPr>
        <w:pStyle w:val="BodySingle"/>
        <w:ind w:right="284"/>
        <w:rPr>
          <w:b/>
          <w:sz w:val="26"/>
          <w:szCs w:val="26"/>
        </w:rPr>
      </w:pPr>
    </w:p>
    <w:p w:rsidR="0043422A" w:rsidRPr="00ED079B" w:rsidRDefault="00343CF3" w:rsidP="00343CF3">
      <w:pPr>
        <w:pStyle w:val="BodySingle"/>
        <w:ind w:right="284" w:firstLine="720"/>
        <w:jc w:val="center"/>
        <w:rPr>
          <w:b/>
          <w:sz w:val="26"/>
          <w:szCs w:val="26"/>
        </w:rPr>
      </w:pPr>
      <w:r w:rsidRPr="00ED079B">
        <w:rPr>
          <w:b/>
          <w:sz w:val="26"/>
          <w:szCs w:val="26"/>
          <w:lang w:val="en-US"/>
        </w:rPr>
        <w:t>V</w:t>
      </w:r>
      <w:r w:rsidRPr="00ED079B">
        <w:rPr>
          <w:b/>
          <w:sz w:val="26"/>
          <w:szCs w:val="26"/>
        </w:rPr>
        <w:t xml:space="preserve">. </w:t>
      </w:r>
      <w:r w:rsidR="0043422A" w:rsidRPr="00ED079B">
        <w:rPr>
          <w:b/>
          <w:sz w:val="26"/>
          <w:szCs w:val="26"/>
        </w:rPr>
        <w:t>Организация образовательной деятельности для учащихся, пришедших в школу</w:t>
      </w:r>
    </w:p>
    <w:p w:rsidR="0043422A" w:rsidRPr="00ED079B" w:rsidRDefault="0043422A" w:rsidP="00343CF3">
      <w:pPr>
        <w:pStyle w:val="BodySingle"/>
        <w:ind w:right="284" w:firstLine="720"/>
        <w:jc w:val="center"/>
        <w:rPr>
          <w:b/>
          <w:sz w:val="26"/>
          <w:szCs w:val="26"/>
        </w:rPr>
      </w:pPr>
    </w:p>
    <w:p w:rsidR="0043422A" w:rsidRPr="00ED079B" w:rsidRDefault="0043422A" w:rsidP="00E105D2">
      <w:pPr>
        <w:pStyle w:val="BodySingle"/>
        <w:ind w:right="284" w:firstLine="720"/>
        <w:jc w:val="both"/>
        <w:rPr>
          <w:sz w:val="26"/>
          <w:szCs w:val="26"/>
        </w:rPr>
      </w:pPr>
      <w:r w:rsidRPr="00ED079B">
        <w:rPr>
          <w:sz w:val="26"/>
          <w:szCs w:val="26"/>
        </w:rPr>
        <w:t>Для учащихся, пришедших в школу для обучения, уроки проводятся по расписанию, новые темы не изучаются, проводится повторение пройденного материала</w:t>
      </w:r>
      <w:r w:rsidR="000722FC" w:rsidRPr="00ED079B">
        <w:rPr>
          <w:sz w:val="26"/>
          <w:szCs w:val="26"/>
        </w:rPr>
        <w:t xml:space="preserve">. Назад домой учащиеся не отправляются. </w:t>
      </w:r>
    </w:p>
    <w:p w:rsidR="0043422A" w:rsidRPr="00ED079B" w:rsidRDefault="00E105D2" w:rsidP="00E105D2">
      <w:pPr>
        <w:pStyle w:val="BodySingle"/>
        <w:tabs>
          <w:tab w:val="left" w:pos="5580"/>
        </w:tabs>
        <w:ind w:right="284"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43422A" w:rsidRPr="00ED079B" w:rsidRDefault="0043422A" w:rsidP="00343CF3">
      <w:pPr>
        <w:pStyle w:val="BodySingle"/>
        <w:ind w:right="284" w:firstLine="720"/>
        <w:jc w:val="center"/>
        <w:rPr>
          <w:b/>
          <w:sz w:val="26"/>
          <w:szCs w:val="26"/>
        </w:rPr>
      </w:pPr>
    </w:p>
    <w:p w:rsidR="0043422A" w:rsidRPr="00ED079B" w:rsidRDefault="0043422A" w:rsidP="000722FC">
      <w:pPr>
        <w:pStyle w:val="BodySingle"/>
        <w:tabs>
          <w:tab w:val="left" w:pos="3060"/>
        </w:tabs>
        <w:ind w:right="284"/>
        <w:rPr>
          <w:b/>
          <w:sz w:val="26"/>
          <w:szCs w:val="26"/>
        </w:rPr>
      </w:pPr>
    </w:p>
    <w:p w:rsidR="009C4286" w:rsidRPr="00ED079B" w:rsidRDefault="000722FC" w:rsidP="00343CF3">
      <w:pPr>
        <w:pStyle w:val="BodySingle"/>
        <w:ind w:right="284" w:firstLine="720"/>
        <w:jc w:val="center"/>
        <w:rPr>
          <w:b/>
          <w:sz w:val="26"/>
          <w:szCs w:val="26"/>
        </w:rPr>
      </w:pPr>
      <w:r w:rsidRPr="00ED079B">
        <w:rPr>
          <w:b/>
          <w:sz w:val="26"/>
          <w:szCs w:val="26"/>
          <w:lang w:val="en-US"/>
        </w:rPr>
        <w:t>V</w:t>
      </w:r>
      <w:r w:rsidR="00A350C3" w:rsidRPr="00ED079B">
        <w:rPr>
          <w:b/>
          <w:sz w:val="26"/>
          <w:szCs w:val="26"/>
          <w:lang w:val="en-US"/>
        </w:rPr>
        <w:t>I</w:t>
      </w:r>
      <w:r w:rsidRPr="00ED079B">
        <w:rPr>
          <w:b/>
          <w:sz w:val="26"/>
          <w:szCs w:val="26"/>
        </w:rPr>
        <w:t>.</w:t>
      </w:r>
      <w:r w:rsidR="00343CF3" w:rsidRPr="00ED079B">
        <w:rPr>
          <w:b/>
          <w:sz w:val="26"/>
          <w:szCs w:val="26"/>
        </w:rPr>
        <w:t xml:space="preserve">Ответственность руководящих и педагогических работников за организацию </w:t>
      </w:r>
      <w:r w:rsidR="009C4286" w:rsidRPr="00ED079B">
        <w:rPr>
          <w:b/>
          <w:sz w:val="26"/>
          <w:szCs w:val="26"/>
        </w:rPr>
        <w:t>обучения</w:t>
      </w:r>
      <w:r w:rsidR="00343CF3" w:rsidRPr="00ED079B">
        <w:rPr>
          <w:b/>
          <w:sz w:val="26"/>
          <w:szCs w:val="26"/>
        </w:rPr>
        <w:t xml:space="preserve"> и соблюдения прав </w:t>
      </w:r>
      <w:r w:rsidR="00AD7C41" w:rsidRPr="00ED079B">
        <w:rPr>
          <w:b/>
          <w:sz w:val="26"/>
          <w:szCs w:val="26"/>
        </w:rPr>
        <w:t>уча</w:t>
      </w:r>
      <w:r w:rsidR="00343CF3" w:rsidRPr="00ED079B">
        <w:rPr>
          <w:b/>
          <w:sz w:val="26"/>
          <w:szCs w:val="26"/>
        </w:rPr>
        <w:t xml:space="preserve">щихся в зимний период при значительных понижениях температуры </w:t>
      </w:r>
    </w:p>
    <w:p w:rsidR="00343CF3" w:rsidRPr="00ED079B" w:rsidRDefault="00343CF3" w:rsidP="00343CF3">
      <w:pPr>
        <w:pStyle w:val="BodySingle"/>
        <w:ind w:right="284" w:firstLine="720"/>
        <w:jc w:val="center"/>
        <w:rPr>
          <w:b/>
          <w:sz w:val="26"/>
          <w:szCs w:val="26"/>
        </w:rPr>
      </w:pPr>
      <w:r w:rsidRPr="00ED079B">
        <w:rPr>
          <w:b/>
          <w:sz w:val="26"/>
          <w:szCs w:val="26"/>
        </w:rPr>
        <w:t>и других неблагоприятных метеоусловиях.</w:t>
      </w:r>
    </w:p>
    <w:p w:rsidR="00343CF3" w:rsidRPr="00ED079B" w:rsidRDefault="00343CF3" w:rsidP="00343CF3">
      <w:pPr>
        <w:pStyle w:val="BodySingle"/>
        <w:ind w:right="284" w:firstLine="720"/>
        <w:jc w:val="center"/>
        <w:rPr>
          <w:b/>
          <w:sz w:val="26"/>
          <w:szCs w:val="26"/>
        </w:rPr>
      </w:pPr>
    </w:p>
    <w:p w:rsidR="00343CF3" w:rsidRPr="00ED079B" w:rsidRDefault="00343CF3" w:rsidP="00343CF3">
      <w:pPr>
        <w:pStyle w:val="BodySingle"/>
        <w:ind w:right="284" w:firstLine="720"/>
        <w:jc w:val="both"/>
        <w:rPr>
          <w:sz w:val="26"/>
          <w:szCs w:val="26"/>
        </w:rPr>
      </w:pPr>
      <w:r w:rsidRPr="00ED079B">
        <w:rPr>
          <w:sz w:val="26"/>
          <w:szCs w:val="26"/>
        </w:rPr>
        <w:t xml:space="preserve">Администрация и педагогические работники </w:t>
      </w:r>
      <w:r w:rsidR="00A350C3" w:rsidRPr="00ED079B">
        <w:rPr>
          <w:sz w:val="26"/>
          <w:szCs w:val="26"/>
        </w:rPr>
        <w:t>Школы</w:t>
      </w:r>
      <w:r w:rsidRPr="00ED079B">
        <w:rPr>
          <w:sz w:val="26"/>
          <w:szCs w:val="26"/>
        </w:rPr>
        <w:t xml:space="preserve"> несут персональную ответственность за организацию </w:t>
      </w:r>
      <w:r w:rsidR="009C4286" w:rsidRPr="00ED079B">
        <w:rPr>
          <w:sz w:val="26"/>
          <w:szCs w:val="26"/>
        </w:rPr>
        <w:t>обучения</w:t>
      </w:r>
      <w:r w:rsidR="00AD7C41" w:rsidRPr="00ED079B">
        <w:rPr>
          <w:sz w:val="26"/>
          <w:szCs w:val="26"/>
        </w:rPr>
        <w:t xml:space="preserve"> и соблюдение прав уча</w:t>
      </w:r>
      <w:r w:rsidRPr="00ED079B">
        <w:rPr>
          <w:sz w:val="26"/>
          <w:szCs w:val="26"/>
        </w:rPr>
        <w:t xml:space="preserve">щихся в зимний период при значительных понижениях температуры и других неблагоприятных метеоусловиях. </w:t>
      </w:r>
    </w:p>
    <w:p w:rsidR="00343CF3" w:rsidRPr="00ED079B" w:rsidRDefault="00343CF3" w:rsidP="00343CF3">
      <w:pPr>
        <w:pStyle w:val="BodySingle"/>
        <w:ind w:right="284" w:firstLine="720"/>
        <w:jc w:val="both"/>
        <w:rPr>
          <w:sz w:val="26"/>
          <w:szCs w:val="26"/>
        </w:rPr>
      </w:pPr>
      <w:r w:rsidRPr="00ED079B">
        <w:rPr>
          <w:sz w:val="26"/>
          <w:szCs w:val="26"/>
        </w:rPr>
        <w:t xml:space="preserve">Администрация </w:t>
      </w:r>
      <w:r w:rsidR="00A350C3" w:rsidRPr="00ED079B">
        <w:rPr>
          <w:sz w:val="26"/>
          <w:szCs w:val="26"/>
        </w:rPr>
        <w:t>Школы</w:t>
      </w:r>
      <w:r w:rsidRPr="00ED079B">
        <w:rPr>
          <w:sz w:val="26"/>
          <w:szCs w:val="26"/>
        </w:rPr>
        <w:t xml:space="preserve"> организует комплекс  предупреждающих  мер по снижению риска возникновения чрезвычайных и внештатных ситуаций, </w:t>
      </w:r>
      <w:r w:rsidR="00AD7C41" w:rsidRPr="00ED079B">
        <w:rPr>
          <w:sz w:val="26"/>
          <w:szCs w:val="26"/>
        </w:rPr>
        <w:t>уменьшению их последствий для уча</w:t>
      </w:r>
      <w:r w:rsidRPr="00ED079B">
        <w:rPr>
          <w:sz w:val="26"/>
          <w:szCs w:val="26"/>
        </w:rPr>
        <w:t xml:space="preserve">щихся и </w:t>
      </w:r>
      <w:r w:rsidR="00AD7C41" w:rsidRPr="00ED079B">
        <w:rPr>
          <w:sz w:val="26"/>
          <w:szCs w:val="26"/>
        </w:rPr>
        <w:t xml:space="preserve">сотрудников </w:t>
      </w:r>
      <w:r w:rsidR="00A350C3" w:rsidRPr="00ED079B">
        <w:rPr>
          <w:sz w:val="26"/>
          <w:szCs w:val="26"/>
        </w:rPr>
        <w:t>Школы</w:t>
      </w:r>
      <w:r w:rsidR="00AD7C41" w:rsidRPr="00ED079B">
        <w:rPr>
          <w:sz w:val="26"/>
          <w:szCs w:val="26"/>
        </w:rPr>
        <w:t>.</w:t>
      </w:r>
    </w:p>
    <w:p w:rsidR="007943E9" w:rsidRPr="00ED079B" w:rsidRDefault="007943E9">
      <w:pPr>
        <w:rPr>
          <w:sz w:val="26"/>
          <w:szCs w:val="26"/>
        </w:rPr>
      </w:pPr>
    </w:p>
    <w:p w:rsidR="00AD7C41" w:rsidRPr="00ED079B" w:rsidRDefault="00F60D3C" w:rsidP="00CE1565">
      <w:pPr>
        <w:jc w:val="center"/>
        <w:rPr>
          <w:b/>
          <w:sz w:val="26"/>
          <w:szCs w:val="26"/>
        </w:rPr>
      </w:pPr>
      <w:r w:rsidRPr="00ED079B">
        <w:rPr>
          <w:b/>
          <w:sz w:val="26"/>
          <w:szCs w:val="26"/>
          <w:lang w:val="en-US"/>
        </w:rPr>
        <w:t>VI</w:t>
      </w:r>
      <w:r w:rsidR="00AD7C41" w:rsidRPr="00ED079B">
        <w:rPr>
          <w:b/>
          <w:sz w:val="26"/>
          <w:szCs w:val="26"/>
        </w:rPr>
        <w:t>. Ответственность родителей.</w:t>
      </w:r>
    </w:p>
    <w:p w:rsidR="00AD7C41" w:rsidRPr="00ED079B" w:rsidRDefault="00AD7C41">
      <w:pPr>
        <w:rPr>
          <w:sz w:val="26"/>
          <w:szCs w:val="26"/>
        </w:rPr>
      </w:pPr>
      <w:r w:rsidRPr="00ED079B">
        <w:rPr>
          <w:sz w:val="26"/>
          <w:szCs w:val="26"/>
        </w:rPr>
        <w:tab/>
        <w:t>В дни значительного понижения температуры и других неблагоприятных метеоусловиях родители (законные представители) несут ответственность за сопровождение детей в школу и из школы домой.</w:t>
      </w:r>
    </w:p>
    <w:p w:rsidR="00AD7C41" w:rsidRPr="00ED079B" w:rsidRDefault="00AD7C41">
      <w:pPr>
        <w:rPr>
          <w:sz w:val="26"/>
          <w:szCs w:val="26"/>
        </w:rPr>
      </w:pPr>
    </w:p>
    <w:p w:rsidR="00AD7C41" w:rsidRPr="00ED079B" w:rsidRDefault="00AD7C41">
      <w:pPr>
        <w:rPr>
          <w:sz w:val="26"/>
          <w:szCs w:val="26"/>
        </w:rPr>
      </w:pPr>
    </w:p>
    <w:p w:rsidR="00AD7C41" w:rsidRPr="00ED079B" w:rsidRDefault="00AD7C41">
      <w:pPr>
        <w:rPr>
          <w:sz w:val="26"/>
          <w:szCs w:val="26"/>
        </w:rPr>
      </w:pPr>
    </w:p>
    <w:p w:rsidR="00AD7C41" w:rsidRPr="00ED079B" w:rsidRDefault="00AD7C41" w:rsidP="00AD7C41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F60D3C" w:rsidRDefault="00AD7C41" w:rsidP="00AD7C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F60D3C" w:rsidRDefault="00F60D3C" w:rsidP="00AD7C4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60D3C" w:rsidRDefault="00F60D3C" w:rsidP="00AD7C4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37F4" w:rsidRDefault="00AD7C41" w:rsidP="00AD7C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5A62F2" w:rsidRDefault="00AD7C41" w:rsidP="00AD7C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ED079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5A62F2" w:rsidRDefault="005A62F2" w:rsidP="00AD7C4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D7C41" w:rsidRPr="00B81B17" w:rsidRDefault="00ED079B" w:rsidP="00B81B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sectPr w:rsidR="00AD7C41" w:rsidRPr="00B81B17" w:rsidSect="00897CE3">
      <w:pgSz w:w="11906" w:h="16838"/>
      <w:pgMar w:top="567" w:right="709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43CF3"/>
    <w:rsid w:val="000323BC"/>
    <w:rsid w:val="00047198"/>
    <w:rsid w:val="000722FC"/>
    <w:rsid w:val="0008590D"/>
    <w:rsid w:val="000A7CF2"/>
    <w:rsid w:val="001E44C2"/>
    <w:rsid w:val="0021212D"/>
    <w:rsid w:val="00271977"/>
    <w:rsid w:val="002A35E7"/>
    <w:rsid w:val="002E644D"/>
    <w:rsid w:val="002F36BC"/>
    <w:rsid w:val="00326293"/>
    <w:rsid w:val="00343CF3"/>
    <w:rsid w:val="00386E74"/>
    <w:rsid w:val="00412A5B"/>
    <w:rsid w:val="0043422A"/>
    <w:rsid w:val="00454F11"/>
    <w:rsid w:val="005354CF"/>
    <w:rsid w:val="00591B5B"/>
    <w:rsid w:val="005937F4"/>
    <w:rsid w:val="005A62F2"/>
    <w:rsid w:val="005F29E6"/>
    <w:rsid w:val="006C4A68"/>
    <w:rsid w:val="00707322"/>
    <w:rsid w:val="007943E9"/>
    <w:rsid w:val="008643B2"/>
    <w:rsid w:val="00897CE3"/>
    <w:rsid w:val="008F767B"/>
    <w:rsid w:val="00914209"/>
    <w:rsid w:val="009826D3"/>
    <w:rsid w:val="009C4286"/>
    <w:rsid w:val="00A350C3"/>
    <w:rsid w:val="00A404F3"/>
    <w:rsid w:val="00AC4B11"/>
    <w:rsid w:val="00AD7C41"/>
    <w:rsid w:val="00B66F29"/>
    <w:rsid w:val="00B77C95"/>
    <w:rsid w:val="00B81B17"/>
    <w:rsid w:val="00BB07B3"/>
    <w:rsid w:val="00BB65A2"/>
    <w:rsid w:val="00BC1FC2"/>
    <w:rsid w:val="00C8111D"/>
    <w:rsid w:val="00CE1247"/>
    <w:rsid w:val="00CE1565"/>
    <w:rsid w:val="00E105D2"/>
    <w:rsid w:val="00E54AE1"/>
    <w:rsid w:val="00ED079B"/>
    <w:rsid w:val="00F60D3C"/>
    <w:rsid w:val="00F65514"/>
    <w:rsid w:val="00FA09D3"/>
    <w:rsid w:val="00FC2936"/>
    <w:rsid w:val="00FC2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Single">
    <w:name w:val="Body Single"/>
    <w:rsid w:val="00343C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No Spacing"/>
    <w:uiPriority w:val="1"/>
    <w:qFormat/>
    <w:rsid w:val="00AD7C41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AD7C4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0C88C-B83E-4E73-8427-5ACF3C0A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9</cp:revision>
  <cp:lastPrinted>2014-12-09T07:15:00Z</cp:lastPrinted>
  <dcterms:created xsi:type="dcterms:W3CDTF">2014-12-08T02:36:00Z</dcterms:created>
  <dcterms:modified xsi:type="dcterms:W3CDTF">2018-01-22T02:42:00Z</dcterms:modified>
</cp:coreProperties>
</file>